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624" w:firstLine="0"/>
        <w:jc w:val="left"/>
        <w:spacing w:line="259" w:lineRule="auto"/>
        <w:widowControl/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  <w:lang w:eastAsia="en-US"/>
        </w:rPr>
        <w:t xml:space="preserve">ссПриложение № 8 к протоколу</w:t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</w:p>
    <w:p>
      <w:pPr>
        <w:ind w:left="11624" w:firstLine="0"/>
        <w:jc w:val="left"/>
        <w:spacing w:line="259" w:lineRule="auto"/>
        <w:widowControl/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  <w:lang w:eastAsia="en-US"/>
        </w:rPr>
        <w:t xml:space="preserve">заседания Управляющего совета </w:t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</w:p>
    <w:p>
      <w:pPr>
        <w:ind w:left="11624" w:firstLine="0"/>
        <w:jc w:val="left"/>
        <w:spacing w:line="259" w:lineRule="auto"/>
        <w:widowControl/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  <w:lang w:eastAsia="en-US"/>
        </w:rPr>
        <w:t xml:space="preserve">государственной программы «Экономическое развитие Оренбургской области»</w:t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</w:p>
    <w:p>
      <w:pPr>
        <w:ind w:left="11624" w:firstLine="0"/>
        <w:jc w:val="left"/>
        <w:spacing w:line="259" w:lineRule="auto"/>
        <w:widowControl/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  <w:lang w:eastAsia="en-US"/>
        </w:rPr>
        <w:t xml:space="preserve">от___________№__________   </w:t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</w:p>
    <w:p>
      <w:pPr>
        <w:ind w:left="11624" w:firstLine="0"/>
        <w:jc w:val="left"/>
        <w:spacing w:line="259" w:lineRule="auto"/>
        <w:widowControl/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  <w:lang w:eastAsia="en-US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2"/>
          <w:szCs w:val="22"/>
          <w:highlight w:val="none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en-US"/>
        </w:rPr>
        <w:t xml:space="preserve">План реализации государственной программы «Экономическое развитие Оренбургской области» на 2025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  <w:r>
        <w:rPr>
          <w:rFonts w:ascii="Times New Roman" w:hAnsi="Times New Roman" w:cs="Times New Roman"/>
          <w:color w:val="000000" w:themeColor="text1"/>
          <w:sz w:val="2"/>
          <w:szCs w:val="2"/>
          <w:highlight w:val="none"/>
        </w:rPr>
      </w:r>
    </w:p>
    <w:tbl>
      <w:tblPr>
        <w:tblW w:w="15304" w:type="dxa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3"/>
        <w:gridCol w:w="8224"/>
        <w:gridCol w:w="2268"/>
        <w:gridCol w:w="3969"/>
      </w:tblGrid>
      <w:tr>
        <w:tblPrEx/>
        <w:trPr>
          <w:trHeight w:val="45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именование структурного элемента государственной программы Оренбургской области, задачи, мероприятия (результата), контрольной точ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ата достижения контрольной точк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тветственный исполнитель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(фамилия, имя, отчество, должность, наименование органа исполнительной власт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</w:tbl>
    <w:p>
      <w:pPr>
        <w:spacing w:line="24" w:lineRule="auto"/>
        <w:rPr>
          <w:color w:val="000000" w:themeColor="text1"/>
          <w:sz w:val="2"/>
          <w:highlight w:val="none"/>
        </w:rPr>
      </w:pPr>
      <w:r>
        <w:rPr>
          <w:color w:val="000000" w:themeColor="text1"/>
          <w:sz w:val="2"/>
          <w:highlight w:val="none"/>
        </w:rPr>
      </w:r>
      <w:r>
        <w:rPr>
          <w:color w:val="000000" w:themeColor="text1"/>
          <w:sz w:val="2"/>
          <w:highlight w:val="none"/>
        </w:rPr>
      </w:r>
      <w:r>
        <w:rPr>
          <w:color w:val="000000" w:themeColor="text1"/>
          <w:sz w:val="2"/>
          <w:highlight w:val="none"/>
        </w:rPr>
      </w:r>
    </w:p>
    <w:tbl>
      <w:tblPr>
        <w:tblW w:w="15301" w:type="dxa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"/>
        <w:gridCol w:w="8214"/>
        <w:gridCol w:w="2268"/>
        <w:gridCol w:w="3969"/>
      </w:tblGrid>
      <w:tr>
        <w:tblPrEx/>
        <w:trPr>
          <w:trHeight w:val="321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«Производительность труд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tabs>
                <w:tab w:val="left" w:pos="2940" w:leader="none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tabs>
                <w:tab w:val="left" w:pos="3245" w:leader="none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о повышение производительности труда на средних и крупных предприятиях базовых несырьевых отраслей экономики и в организациях социальной сферы, в том числе за счет реинжиниринга бизнес-процессов на основе бережливого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32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32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ализованы проекты по повышению производительности труда по направлению «Бережливое производство» с помощью созданной региональной инфраструктуры обеспечения повышения производительности труда на предприятиях-участниках федерального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о соглашение о предоставлении субсидии юридическому лицу (соглашение о предоставлении субсидии юридическому лицу включено в реестр соглашений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0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под региональным управлением (совместно с экспертами РЦК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) за 6 месяце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06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под региональным управлением (совместно с экспертами РЦК) за 9 месяцев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а отчетная информация о заключенных в 2025 году соглашениях РЦК с предприятиями о реализации нац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 отчет о выполнении соглашения о предоставлении субсидии юридическому (физическому) лицу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1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слуга оказана (работы выполнен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9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pStyle w:val="885"/>
              <w:ind w:left="129"/>
              <w:spacing w:before="0" w:beforeAutospacing="0" w:after="0" w:afterAutospacing="0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овлечены предприятия базовых несырьевых отраслей экономики для реализации проектов по повышению производительности тру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д региональным управлением (совместно с экспертами РЦК), по итогам 3 месяце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1.03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под региональным управлением (совместно с экспертами РЦК), по итогам 6 месяцев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06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под региональным управлением (совместно с экспертами РЦК), по итогам 9 месяцев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с предприятиями - участниками национального проекта под региональным управлением (совместно с экспертами РЦК), по итогам 11 месяце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а отчетная информация о заключенных в 2025 году соглашениях РЦК с предприятиями о реализации нац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.1.2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слуга оказана (работы выполнен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highlight w:val="none"/>
              </w:rPr>
              <w:t xml:space="preserve">(Оренбургская область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»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асширен доступ к финансовым ресурсам субъектов МСП в приоритетных отрасля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46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«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)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огласовано мероприятие регионального проекта «Малое и среднее предпринимательство и поддержка индивидуальной предпринимательской инициативы (Оренбургская область)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 w:themeColor="text1"/>
                <w:sz w:val="2"/>
                <w:highlight w:val="none"/>
              </w:rPr>
              <w:t xml:space="preserve"> 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4.0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тчет о предоставлении поручительств (гарантий) субъектам МСП за 1 квартал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5.04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ведено информирование субъектов МСП о деятельности Гарантийного фонд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3.06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тчет о предоставлении поручительств (гарантий) субъектам МСП за I полугодие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5.07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тчет о предоставлении поручительств (гарантии) субъектам МСП за 9 месяцев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4.10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ля оказания услуги (выполнения работы) подготовлено материально-техническое (кадровое)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0.11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7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тверждены (одобрены, сформированы) документы, необходимые для оказания услуги (выполнения работ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54" w:lineRule="atLeast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highlight w:val="none"/>
              </w:rPr>
              <w:t xml:space="preserve">08.12.202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0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 w:themeColor="text1"/>
                <w:sz w:val="2"/>
                <w:highlight w:val="none"/>
              </w:rPr>
              <w:t xml:space="preserve"> 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1.8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8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слуга оказана (работы выполнен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54" w:lineRule="atLeast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highlight w:val="none"/>
              </w:rPr>
              <w:t xml:space="preserve">26.12.202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0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 w:themeColor="text1"/>
                <w:sz w:val="2"/>
                <w:highlight w:val="none"/>
              </w:rPr>
              <w:t xml:space="preserve"> 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Куприяно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Альмира Шамил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  <w:highlight w:val="none"/>
              </w:rPr>
              <w:t xml:space="preserve">директор некоммерческой организации «Гарантийный фонд для субъектов малого и средне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.1.2.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«Субъектам малого и среднего предпринимательства обеспечен льготный доступ к заемным средствам государственных микрофинансовы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Согласовано мероприятие регионального проекта «Малое и среднее предпринимательство и поддержка индивидуальной предпринимательской инициативы (Оренбургская область)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4.0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тчет о предоставлении микрозаймов субъектам МСП за 1 квартал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5.04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ведено информирование субъектов МСП о деятельности микрофинансов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3.06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тчет о предоставлении микрозаймов субъектам МСП за I полугодие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5.07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тчет о предоставлении микрозаймов субъектам МСП за 9 месяцев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4.10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ля оказания услуги (выполнения работы) подготовлено материально-техническое (кадровое)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0.11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7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тверждены (одобрены, сформированы) документы, необходимые для оказания услуги (выполнения работ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08.1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1.2.8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8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слуга оказана (работы выполнен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клонюк Вячеслав Иванович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зидент НМКК «Оренбургский областной фонд поддержки малого предприниматель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14451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величен охват субъектов МСП услугами и мерами инфраструктуры поддержки субъектов МСП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 министр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огласовано мероприятие регионального проекта «Малое и среднее предпринимательство и поддержка индивидуальной предпринимательской инициативы (Оренбургская область)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 w:themeColor="text1"/>
                <w:sz w:val="2"/>
                <w:highlight w:val="none"/>
              </w:rPr>
              <w:t xml:space="preserve"> 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4.0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етунов Владислав Владимирович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ководитель АНО «Центр поддержки предпринимательства и развитие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тверждены (одобрены, сформированы) документы, необходимые для оказания услуги (выполнения работ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0.03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окумент утвержден (подписан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31.03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07.04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а информация о ключевых показателях эффективности за I полугодие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5.07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етунов Владислав Владимирович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ководитель АНО «Центр поддержки предпринимательства и развитие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а информация о ключевых показателях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за 9 месяцев 2025 год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4.10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етунов Владислав Владимирович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ководитель АНО «Центр поддержки предпринимательства и развитие экспорта Оренбургской облас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.1.7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vMerge w:val="restart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 Услуга оказана (работы вы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лнены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70c0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70c0"/>
                <w:sz w:val="23"/>
                <w:szCs w:val="23"/>
                <w:highlight w:val="none"/>
              </w:rPr>
              <w:t xml:space="preserve">19.12.2025</w:t>
            </w:r>
            <w:r>
              <w:rPr>
                <w:color w:val="0070c0"/>
                <w:sz w:val="23"/>
                <w:szCs w:val="23"/>
                <w:highlight w:val="none"/>
              </w:rPr>
            </w:r>
            <w:r>
              <w:rPr>
                <w:color w:val="0070c0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 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етунов Владислав Владимирович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ководитель АНО «Цен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ддержки предпринимательства и развитие экспорта Оренбургской облас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«Создание номерного фонда, инфраструктуры и новых точек притяжения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 счет создания и развития современной и качественной туристской инфраструктуры в регионах увеличивается число новых поездок по Росс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 Реализованы мероприятия субъектами Российской Федерации в рамках предоставления единой субсидии из федерального бюджета бюджетам субъектов Российской Федерации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  <w:t xml:space="preserve">З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  <w:t xml:space="preserve">дорова Елена Сергеевна – 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Утверждены порядки предоставле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8.0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оведен конкурсный отбор получателей субсид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01.05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Заключены соглашения о предоставлении субсидии юридическим лицам или индивидуальным предпринимателя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10.06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оведен мониторинг расходования получателями субсидии на развитие туристской инфраструктуры за 6 месяцев 2025 года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31.07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оведен мониторинг расходования получателями субсидии на развитие туристской инфраструктуры за 9 месяцев 2025 года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31.10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2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.1.1.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оведен мониторинг расходования получателями субсидии на развитие туристской инфраструктуры за 2025 год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85"/>
              <w:ind w:left="131" w:right="129"/>
              <w:jc w:val="center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29.12.2025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80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2" w:type="dxa"/>
            <w:textDirection w:val="lrTb"/>
            <w:noWrap w:val="false"/>
          </w:tcPr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b/>
                <w:color w:val="000000" w:themeColor="text1"/>
                <w:sz w:val="23"/>
                <w:szCs w:val="23"/>
                <w:highlight w:val="none"/>
              </w:rPr>
              <w:t xml:space="preserve">Региональный проект</w:t>
            </w:r>
            <w:r>
              <w:rPr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b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b/>
                <w:color w:val="000000" w:themeColor="text1"/>
                <w:sz w:val="23"/>
                <w:szCs w:val="23"/>
                <w:highlight w:val="none"/>
              </w:rPr>
              <w:t xml:space="preserve">«Системные меры развития международной кооперации и экспорта в Оренбургской области»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Создана и функционирует система инструментов развития ВЭД, преимущественно ориентированная на развитие отношений с дружественными страна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4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4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гиональный экспортный стандарт 2.0 внедрен в Оренбургской области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 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1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5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дготовлен и утвержден план международных мероприятий Оренбургской области на 2025 год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1.0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>
              <w:rPr>
                <w:rFonts w:ascii="Times New Roman" w:hAnsi="Times New Roman"/>
                <w:color w:val="0070c0"/>
                <w:sz w:val="23"/>
                <w:szCs w:val="23"/>
              </w:rPr>
              <w:t xml:space="preserve">Степанцова Ирина Юрьевна – консультант управления</w:t>
            </w:r>
            <w:r>
              <w:rPr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3"/>
                <w:szCs w:val="23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hanging="5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5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 мониторинг исполнения соглашений о реализации на территории субъекта Российской Федерации рег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04.04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>
              <w:rPr>
                <w:rFonts w:ascii="Times New Roman" w:hAnsi="Times New Roman"/>
                <w:color w:val="0070c0"/>
                <w:sz w:val="23"/>
                <w:szCs w:val="23"/>
              </w:rPr>
              <w:t xml:space="preserve">Степанцова Ирина Юрьевна – консультант управления</w:t>
            </w:r>
            <w:r>
              <w:rPr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3"/>
                <w:szCs w:val="23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hanging="5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5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 мониторинг исполнения соглашений о реализации на территории субъекта Российской Федерации рег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04.07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Никитин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Сергей Алексеевич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– консультант управления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hanging="5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4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5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 мониторинг исполнения соглашений о реализации на территории субъекта Российской Федерации регионального проек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05.09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Никитин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Сергей Алексеевич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– консультант управления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10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hanging="5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5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5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 мониторинг исполнения соглашений о реализации на территории субъекта Российской Федерации рег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07.11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Никитин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Сергей Алексеевич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сультант управления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4.1.1.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hanging="5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6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hanging="18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 мониторинг исполнения соглашений о реализации на территории субъекта Российской Федерации региона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6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Никитин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Сергей Алексеевич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 – консультант управления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внешнеэкономической деятельност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«Повышение эффективности государственного управления социально-экономическим развитием обла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вышение качества и доступност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63" w:right="123" w:firstLine="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Уровень удовлетвор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гражда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ридических лиц и индивидуальных предпринима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качеством предоставления государственных и муниципальных услу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в том числе услуг, необходимых для начала осуществления и развития предпринимательской деятель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 в ГАУ «МФЦ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информации из системы мониторинга качества государственных услуг об уровне удовлетворенности граждан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ридических лиц и индивидуальных предпринима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качеством предоставленных услуг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до 2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Жиляков Виталий Михайлович – начальник отдела развития государственного управления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услуг, оказанных в ГАУ  «МФЦ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2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информации из автоматизированной информационной системы МФЦ о количестве государственных (муниципальных) услуг, программного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мплекса приема-выдачи документов, журнала учета консультац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right="132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до 20 числа месяца, следующего з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Жиляков Виталий Михайлович – начальник отдела развития государственного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жалоб, поступивших в ГАУ  «МФЦ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3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информации из журнала регистрации жалоб и предложений, книги «жалоб и предложений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right="132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до 2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Жиляков Виталий Михайлович – начальник отдела развития государственного управления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Время ожидания в очереди при обращении заявителя 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(гражданина, 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юридического лица, индивидуального предпринимателя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 в ГАУ «МФЦ» для получения государственных (муниципальных) услуг 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  <w:t xml:space="preserve">(в том числе услуг, необходимых для начала осуществления и развития предпринимательской деятельности)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28" w:right="123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министра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1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информации из системы «Электронная очередь» о времени ожидания в очереди заявителя, обратившегося в МФЦ за услуго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right="132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до 2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Жиляков Виталий Михайлович – начальник отдела развития государственного управления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ценка эффективности деятельности органов местного самоуправления муниципальных, городских округов и муниципальных районов Оренбургской области в целях содействия достижению наилучших результатов значений показателей деятельн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ти, утвержденных постановлением Правительства Российской Федерации от 17 декабря 2012 года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</w:t>
            </w:r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униципальных, городских округов и муниципальных районов» и </w:t>
            </w:r>
            <w:hyperlink r:id="rId11" w:tooltip="https://login.consultant.ru/link/?req=doc&amp;base=LAW&amp;n=129336&amp;dst=100035" w:history="1">
              <w:r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  <w:highlight w:val="none"/>
                </w:rPr>
                <w:t xml:space="preserve">подпункта «и» пункта 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Указа Президента Российской Федерации от 7 мая 2012 года № 601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оля муниципальных образований, имеющих значение комплексной оценки эффективности деятельности органов местного самоуправления выше 0,4 (не менее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Харченко Наталья Александровна - заместитель начальника отдела экономического анализ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2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Формирование доклада об оценке эффективности деятельности органов местного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Харченко Наталья Александровна - заместитель начальника отдела экономического анализ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азвитие выставочно-ярмарочной и конгрессной деятельности 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выставочно-ярмарочных и конгрессных мероприятий, в которых принимают участие представители минэкономразвития (не менее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авицкая Светла Дмитриевна – начальник отдела стратеги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3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Утверждение плана участия минэкономразвития в выставочно-ярмарочных и конгрессных мероприятия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8.04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авицкая Светла Дмитриевн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– начальник отдела стратеги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вышение эффективности использования бюджетных средств и качества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Оренбургской области, а также эффективности использования средств, используемых при осуществлении закупок заказчиками в соответствии с Федеральным законом № 223-ФЗ, за счет автоматизации процессов планирования и осуществления закупок товаров, работ, услуг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извещений об осуществлении закупок, размещенных ГКУ «ЦОЗ» в Единой информационно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системе в сфере закупок в соответствии с Федеральным законом № 44-ФЗ и в соответствии с Федеральным законом № 223-ФЗ, по результатам рассмотрения заявок на закупку, поступивших от заказчиков посредством региональной информационной системы в сфере закупок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Гордеева Наталья Владимировна - начальник отдела регулирования закупок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4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количества заявок на закуп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у, поступивших от заказчиков в ГКУ «Центр организации закупок» посредством региональной информационной системы в целях размещения извещений об осуществлении закупок в соответствии с Федеральным законом № 44-ФЗ и в соответствии Федеральным законом № 223-Ф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 1-е число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Гордеева Наталья Владимировна - начальник отдела регулирования закупок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ие деятельности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5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оля расходов бюджета минэкономразвития, формируемых в рамках государственной программы, в общем объеме расходов бюджет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дорова Елена Серге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министр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экономического развития, инвестиций, туризма и внешних связе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5.5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едставление проекта постановления Правительства Оренбургской области о внесении изменений в </w:t>
            </w:r>
            <w:hyperlink w:tooltip="#sub_5" w:anchor="sub_5" w:history="1">
              <w:r>
                <w:rPr>
                  <w:rStyle w:val="864"/>
                  <w:rFonts w:ascii="Times New Roman" w:hAnsi="Times New Roman" w:cs="Times New Roman"/>
                  <w:color w:val="000000" w:themeColor="text1"/>
                  <w:sz w:val="23"/>
                  <w:szCs w:val="23"/>
                  <w:highlight w:val="none"/>
                  <w:u w:val="none"/>
                </w:rPr>
                <w:t xml:space="preserve">государственную программу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в целях приведения в соответствие с </w:t>
            </w:r>
            <w:hyperlink r:id="rId12" w:tooltip="http://mobileonline.garant.ru/document/redirect/403228240/0" w:history="1">
              <w:r>
                <w:rPr>
                  <w:rStyle w:val="864"/>
                  <w:rFonts w:ascii="Times New Roman" w:hAnsi="Times New Roman" w:cs="Times New Roman"/>
                  <w:color w:val="000000" w:themeColor="text1"/>
                  <w:sz w:val="23"/>
                  <w:szCs w:val="23"/>
                  <w:highlight w:val="none"/>
                  <w:u w:val="none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Оренбургской области «Об областном бюджете на 2025 год и на плановый период 2026 и 2027 годов» на рассмотрение Правительств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 3-х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есяцев со дня вступления в силу Закона об областном бюджет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авицкая Светлана Дмитрие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отдела стратеги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Развитие инвестиционной деятельности в Оренбургской обла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вышение инвестиционной привлекательности Оренбург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Количество консультаций, проведенных для инвестор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24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проектов на сопровождении у АНО «Центр поддержки предпринимательства и развития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4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проектов, включенных в реестр приоритетных инвестиционных проектов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3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экспорта Оренбургской области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4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бизнес-планов инвесторов, проанализированных АНО «Центр поддержки предпринимательства и развития экспорта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5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highlight w:val="none"/>
              </w:rPr>
              <w:t xml:space="preserve">Количество разработанной проектно-сметной документации по созданию объектов ОЭ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5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достижении значений показателей результативно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6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заключенных с инвесторами соглашений о реализации инвестиционных проектов на территории ОЭ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17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6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16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7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лощадь земельных участков, предоставленных в аренду и (или) находящихся в собственности резидентов ОЭЗ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1.7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достижении значений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hanging="7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тимулирование реализации инвестиционных проектов на территори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23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ъем выручки предприятий, пользующихся льг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той по налогу на имущество организаций, организациям, реализующим инвестиционные проекты, включенные в реестр приоритетных инвестиционных проектов Оренбургской области, по которым предоставляются меры государственной поддержки, - в отношении вновь созданн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го и (или) приобретаемого нового (не бывшего в эксплуатации) имущества в рамках реализации инвестиционного проекта, принятого к бухгалтерскому учету в качестве основных средств после заключения инвестиционного договора о реализации инвестицион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информации о фактическом значении показателя на основе прогнозных данных, а также данных, предоставленных налогов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налогоплательщиков, применяющих инвестиционный налоговый выче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2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информации о фактическом значении показателя на основе прогнозных данных, а также данных, предоставленных налогов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Количество новых рабочих мест, созданных резидентами ТОР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17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3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ов резидентов ТОР о достижении значений показателя «количество рабочих мест, созданных резидентами ТОР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годно, не позднее 20 апреля года следующего за отчетны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right="132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32" w:firstLine="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ъем инвестиций в объекты инфраструктуры в рамках предоставления субсидий на создание объектов инфраструктуры в целях реализации новых инвестиционных проектов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 АО «ОЭЗ ППТ «Оренбуржье» о расходах, источником финансового обеспечения которых является субсидия по форме, утвержденной соглашением о предоставлении субсидии из бюджета Оренбургской области на капитальные вложени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2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 рабочих дней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щий объем осуществленных инвестиций на территории ОЭ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5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функционировании особой экономической зоны промышленно-производственного типа «Оренбуржье», созданной на территориях муниципальных образований «город Оренбург» и «Город Орск» Оренбургской област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15 мая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августа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ноября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мая года, следующего за отчетным годо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6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рабочих мест, созданных резидентами на территории ОЭЗ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6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достижении значений результат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рабочих дней месяца, следующего за отчетным квартало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7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ие поступлений в федеральный бюджет налоговых доходов от реализации нового инвестиционного проекта, в объеме не менее 100 процентов от размера предоставляемой субсидии и в объеме не менее установленных в Соглашении о намерения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7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инвестора о достижении значений результата предоставления субсидии, значения которого определяются соглашением о предоставлении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годно не позднее 15 февраля года следующего за отчетны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8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29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highlight w:val="none"/>
              </w:rPr>
              <w:t xml:space="preserve">Объем инвестиций на реализацию нового инвестицион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8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tabs>
                <w:tab w:val="left" w:pos="2681" w:leader="none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инвестора о достижении значений результата предоставления субсидии, значения которого определяются соглашением о предоставлении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годно не позднее 15 февраля года следующего за отчетны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9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рабочих мест, созданных в рамках реализации новых 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9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инвестора о достижении значений результата предоставления субсидии, значения которого определяются соглашением о предоставлении субсид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годно не позднее 15 февраля года следующего за отчетны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еврюков Андрей Олегович – начальник промышленной политики и проектной деятельности министерства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0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Результат 1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tabs>
                <w:tab w:val="left" w:pos="720" w:leader="none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ступление налоговых 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неналоговых доходов в консолидированный бюджет Оренбургской област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0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О «ОЭЗ ППТ «Оренбуржье» о функционировании особой экономической зоны промышленно-производственного типа «Оренбуржье», созданной на территориях муниципальных образований «город Оренбург» и «Город Орск» Оренбургской област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15 мая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августа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ноября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 мая года, следующего за отчетным год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кулина Екатерина Евгеньевна – начальник управления инвестиций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вод объекта транспортной инфраструктуры в эксплуатацию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дигамова Элиза Нурислам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строительства минстро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«Направлена отчетность, предусмотренная соглашением о реализации инфраструктурных проектов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на территории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.04.20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.07.20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.10.20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дигамова Элиза Нурислам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строительства минстро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«С муниципальными образованиями заключены соглашения о предоставлении бюджетам муниципальных образований межбюджетных трансфертов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5.02.20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дигамова Элиза Нурислам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строительства минстро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1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«Произведена оплата поставленных товаров, выполненных работ, оказанных услуг по муниципальному контракту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дигамова Элиза Нурислам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строительства минстро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ъем выручки малых технологически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компаний, пользующихся льготой  по налогу на прибыль организаций для налогоплательщиков - российских организаций, зарегистрированных и (или) осуществляющих деятельность на территории Оренбургской области, включенных в реестр малых технологических компан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авицкая Светлана Дмитриевна– начальник отдела стратеги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6.2.1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информации о фактическом значении показателя на основе прогнозных данных, а также данных, предоставленных налогов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до 15 апреля года, следующего за отчетны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жорина Лилия Афаримовна – консультант отдела стратегии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Государственная поддержка организаций, образующих инфраструктуру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казание мер поддержки субъектам МСП  и обеспечение деятельности  организаций, образующих инфраструктуру поддержки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лощадь помещений ГБУ «ООБИ», предоставленных субъектам МСП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1.1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о выполнении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жалоб, поступивших (обоснованных) в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о выполнении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85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консультаций, проведенных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о выполнении государственного задания ГБУ «ООБ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pStyle w:val="885"/>
              <w:ind w:left="131" w:right="129"/>
              <w:spacing w:before="0" w:beforeAutospacing="0" w:after="0" w:afterAutospacing="0"/>
              <w:widowControl w:val="off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color w:val="000000" w:themeColor="text1"/>
                <w:sz w:val="23"/>
                <w:szCs w:val="23"/>
                <w:highlight w:val="none"/>
              </w:rPr>
              <w:t xml:space="preserve">Результат 4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СП, получивших поддержку в Центре «Мой бизнес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  <w:t xml:space="preserve">Центр поддержки предпринимательства и развития экспорта Оренбургской области»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 достижении значения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орот субъектов предприним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7.1.5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информации о фактическом значении показателя на основе прогнозных данных, а также данных, предоставленных налоговыми органа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Поддержка малого и среднего предпринимательства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убъектам МСП, физическим лицам, применяющим специальный налоговый режим «Налог на профессиональный доход», а также гражданам, желающим вести бизнес обеспечено предоставление комплекса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СП, физических лиц, применяющих специальный налоговый режим «Налог на профессиональный доход», а также гражданам, желающим вести бизнес, получивших услуги в Центре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я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убъектам малого и среднего предпринимательства, предоставлены комплекс услуг и (или) финансовая поддержка в виде гран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алого и среднего предпринимательства, получивших финансовую поддержку в виде грант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2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едоставлен отчет о выполнении соглашения о предоставлении субсидии юридическому (физическому) лицу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highlight w:val="none"/>
              </w:rPr>
              <w:t xml:space="preserve">Поощрение муниципальных команд по итогам рейтинга экономического развития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Проведен ежегодный конкурсный отбор муниципальных образований на поощрение муниципальных команд по итогам рейтинга экономического развития муниципальных образований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3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Определены победители по итогам рейтинга экономического развития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Литвинова Галина Вячеславовна – начальник управления по развитию бизнес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алого и среднего предпринимательства, получивших услуги автономной некоммерческой организации «Центр поддержки предпринимательства и развития экспорта Оренбургской области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алого и среднего предпринимательства, получивших услуги автономной некоммерческой организации «Центр поддержки предпринимательства и развития экспорта Оренбургской области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4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я показателя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позднее 30 числа месяца, следующего за отчетным кварталом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алого и среднего предпринимательства выведенных на экспорт при поддержке Центра (количество субъектов малого и среднего предпринимательства, заключивших экспортные контракты при содействии Центра)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5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субъектов малого и среднего предпринимательства выведенных на экспорт при поддержке Центра (количество субъектов малого и среднего предпринимательства, заключивших экспортные контракты при содействии Центра)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8.5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значения показателя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firstLine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Ежеквартально, н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зднее 30 числа месяца, следующего за отчетным кварталом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Великородова Татьяна Борисовна –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местител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истра экономического развития, инвестиций, туризма и внешних связей Оренбургской обла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9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left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60" w:hanging="29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Организация и проведение мероприятий в сфере туризм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9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пуляризация туристско-рекреационного комплекса Оренбургской области, продвижение туристско-рекреационного потенциал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9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мероприятий, направленных на повышение туристической привлекательности Оренбургской области</w:t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9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Анализ отчета АНО «Центр поддержки предпринимательства и развития экспорта Оренбургской области» о достижении показателя, необходимого для достижения результата предоставле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9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Бугаков Петр Валерьевич – начальник отдела по развитию туризма минэкономразвит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Развитие торговли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кофьева Евгения Павловна – начальник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60" w:hanging="29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азвитие сельской торговл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60" w:hanging="29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кофьева Евгения Павловна – начальник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4" w:type="dxa"/>
            <w:textDirection w:val="lrTb"/>
            <w:noWrap w:val="false"/>
          </w:tcPr>
          <w:p>
            <w:pPr>
              <w:ind w:left="160" w:hanging="29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60" w:hanging="29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Заключение соглашений о предоставлении субсидий из областного бюджета бюджетам городских округов или муниципальных районов с администрациями городских округов и муниципальных районо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в сроки, уста-новленные пос-тановлением Правительства Оренбургской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  <w:lang w:eastAsia="en-US"/>
              </w:rPr>
              <w:t xml:space="preserve">области от 20 июня  2016 года № 430-п «Об утверждении правил предо-ставления и распределения субсидий из областного бюджета бюджетам муниципальных образований Оренбург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ощенко Татьяна Петровна - начальник отдела торговли, питания и услуг управления по развитию потребительского рынк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вышение качества торгов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проведенных экспертиз объектов общественного пита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кофьева Евгения Павловна – начальник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2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pStyle w:val="891"/>
              <w:ind w:left="131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pStyle w:val="891"/>
              <w:ind w:left="131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Формирование отчета о количестве проведенных экспертиз объектов общественного питания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ерчев А.В. – начальник отдела лицензирования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3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одействие товаропроизводителям, крестьянским (фермерским) хозяйствам в реализации произведенной ими продукции путем организации нестационарной и мобильной торговл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местных товаропроизводителей и крестьянских (фермерских) хозяйств, участвующих в конкурсных, выставочно-ярмарочных, конгрессных, презентационных мероприятий,  направленных на развитие потребительского рынка Оренбургской области (не менее)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кофьева Евгения Павловна – начальник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3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Формирование отчета о количестве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местных товаропроизводителей и крестьянских (фермерских) хозяйств, участвующих  в конкурсных, выставочно-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  <w:t xml:space="preserve">ярмарочных, конгрессных, презентационных мероприятий,  направленных на развитие потребительского рынка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ощенко Татьяна Петровна - начальник отдела торговли, питания и услуг управления по развитию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отребительского рынк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Содействие в распространении населению печатной продукции через нестационарные торговые объекты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4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нестационарных торговых объектов (включая «книжные развалы», объекты, расположенные в торговых комплексах (центрах) моллах, учреждениях здравоохранения, образования, на объектах транспортной инфраструктуры) по продаже печат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кофьева Евгения Павловна – начальник управления по развитию потребительского рынка 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0.4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Формирование отчета о количестве нестационарных торговых объектов по продаже печат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 раз в год не поздне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25 числа месяца, следующего за отчетным периодо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ощенко Татьяна Петровна - начальник отдела торговли, питания и услуг управления по развитию потребительского рынк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</w:p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инсельхоза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highlight w:val="none"/>
              </w:rPr>
              <w:t xml:space="preserve">Комплекс процессных мероприятий «Развитие рекламы и нестационарных торговых объектов на территории муниципального образования город Оренбург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рапова Диана Дмитриевна – заместитель министра архитектуры и пространственно-градостроительного развит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451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беспечение деятельности государственного учреждения в сфере рекламы и в области регулирования торгов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изменений, внесённых в схемы размещения рекламных конструкций и нестационарных торговых объектов на территории муниципального образования город Оренбург с целью их актуализаци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рапова Диана Дмитриевна – заместитель министра архитектуры и пространственно-градостроительного развит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1.1.1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Опубликование утвержденных схем размещения рекламных конструкций и нестационарных торговых объектов в порядке, установленном законодательством РФ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рапова Диана Дмитриевна – заместитель министра архитектуры и пространственно-градостроительного развит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</w:p>
        </w:tc>
      </w:tr>
      <w:tr>
        <w:tblPrEx/>
        <w:trPr>
          <w:trHeight w:val="30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1.1.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0482" w:type="dxa"/>
            <w:textDirection w:val="lrTb"/>
            <w:noWrap w:val="false"/>
          </w:tcPr>
          <w:p>
            <w:pPr>
              <w:ind w:left="131" w:firstLine="0"/>
              <w:jc w:val="left"/>
              <w:widowControl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Результат 2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личество проведенных проверочных мероприятий в области размещения рекламных конструкц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рапова Диана Дмитриевна – заместитель министра архитектуры и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пространственно-градостроительного развития Оренбургской области</w:t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3"/>
                <w:highlight w:val="none"/>
              </w:rPr>
            </w:r>
          </w:p>
        </w:tc>
      </w:tr>
      <w:tr>
        <w:tblPrEx/>
        <w:trPr>
          <w:trHeight w:val="5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11.1.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214" w:type="dxa"/>
            <w:textDirection w:val="lrTb"/>
            <w:noWrap w:val="false"/>
          </w:tcPr>
          <w:p>
            <w:pPr>
              <w:ind w:left="131" w:firstLine="0"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Контрольная точка 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  <w:p>
            <w:pPr>
              <w:ind w:left="131" w:right="129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Мониторинг выполнения показателя «Количество проведенных проверочных мероприятий в области размещения рекламных конструкций» 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68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30.12.202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131" w:right="129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  <w:t xml:space="preserve">Арапова Диана Дмитриевна – заместитель министра архитектуры и пространственно-градостроительного развития Оренбургской области</w:t>
            </w:r>
            <w:bookmarkStart w:id="0" w:name="_GoBack"/>
            <w:r>
              <w:rPr>
                <w:color w:val="000000" w:themeColor="text1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none"/>
              </w:rPr>
            </w:r>
          </w:p>
        </w:tc>
      </w:tr>
    </w:tbl>
    <w:p>
      <w:pPr>
        <w:ind w:firstLine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sectPr>
      <w:headerReference w:type="default" r:id="rId9"/>
      <w:footnotePr/>
      <w:endnotePr/>
      <w:type w:val="nextPage"/>
      <w:pgSz w:w="16838" w:h="11906" w:orient="landscape"/>
      <w:pgMar w:top="850" w:right="395" w:bottom="170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65050146"/>
      <w:docPartObj>
        <w:docPartGallery w:val="Page Numbers (Top of Page)"/>
        <w:docPartUnique w:val="true"/>
      </w:docPartObj>
      <w:rPr/>
    </w:sdtPr>
    <w:sdtContent>
      <w:p>
        <w:pPr>
          <w:pStyle w:val="732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>
          <w:rPr>
            <w:rFonts w:ascii="Times New Roman" w:hAnsi="Times New Roman" w:cs="Times New Roman"/>
            <w:sz w:val="22"/>
          </w:rPr>
          <w:t xml:space="preserve">1</w:t>
        </w:r>
        <w:r>
          <w:rPr>
            <w:rFonts w:ascii="Times New Roman" w:hAnsi="Times New Roman" w:cs="Times New Roman"/>
            <w:sz w:val="22"/>
          </w:rPr>
          <w:fldChar w:fldCharType="end"/>
        </w:r>
        <w:r>
          <w:rPr>
            <w:rFonts w:ascii="Times New Roman" w:hAnsi="Times New Roman" w:cs="Times New Roman"/>
            <w:sz w:val="22"/>
          </w:rPr>
        </w:r>
        <w:r>
          <w:rPr>
            <w:rFonts w:ascii="Times New Roman" w:hAnsi="Times New Roman" w:cs="Times New Roman"/>
            <w:sz w:val="22"/>
          </w:rPr>
        </w:r>
      </w:p>
    </w:sdtContent>
  </w:sdt>
  <w:p>
    <w:pPr>
      <w:pStyle w:val="7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Caption Char"/>
    <w:basedOn w:val="693"/>
    <w:link w:val="736"/>
    <w:uiPriority w:val="35"/>
    <w:rPr>
      <w:b/>
      <w:bCs/>
      <w:color w:val="4f81bd" w:themeColor="accent1"/>
      <w:sz w:val="18"/>
      <w:szCs w:val="18"/>
    </w:rPr>
  </w:style>
  <w:style w:type="paragraph" w:styleId="683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684">
    <w:name w:val="Heading 1"/>
    <w:basedOn w:val="683"/>
    <w:next w:val="683"/>
    <w:link w:val="713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685">
    <w:name w:val="Heading 2"/>
    <w:basedOn w:val="683"/>
    <w:next w:val="683"/>
    <w:link w:val="714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686">
    <w:name w:val="Heading 3"/>
    <w:basedOn w:val="683"/>
    <w:next w:val="683"/>
    <w:link w:val="715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687">
    <w:name w:val="Heading 4"/>
    <w:basedOn w:val="683"/>
    <w:next w:val="683"/>
    <w:link w:val="716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688">
    <w:name w:val="Heading 5"/>
    <w:basedOn w:val="683"/>
    <w:next w:val="683"/>
    <w:link w:val="717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689">
    <w:name w:val="Heading 6"/>
    <w:basedOn w:val="683"/>
    <w:next w:val="683"/>
    <w:link w:val="718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90">
    <w:name w:val="Heading 7"/>
    <w:basedOn w:val="683"/>
    <w:next w:val="683"/>
    <w:link w:val="71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72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92">
    <w:name w:val="Heading 9"/>
    <w:basedOn w:val="683"/>
    <w:next w:val="683"/>
    <w:link w:val="72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basedOn w:val="693"/>
    <w:uiPriority w:val="10"/>
    <w:rPr>
      <w:sz w:val="48"/>
      <w:szCs w:val="48"/>
    </w:rPr>
  </w:style>
  <w:style w:type="character" w:styleId="706" w:customStyle="1">
    <w:name w:val="Subtitle Char"/>
    <w:basedOn w:val="693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Header Char"/>
    <w:basedOn w:val="693"/>
    <w:uiPriority w:val="99"/>
  </w:style>
  <w:style w:type="character" w:styleId="710" w:customStyle="1">
    <w:name w:val="Название объекта Знак"/>
    <w:basedOn w:val="693"/>
    <w:link w:val="736"/>
    <w:uiPriority w:val="35"/>
    <w:rPr>
      <w:b/>
      <w:bCs/>
      <w:color w:val="5b9bd5" w:themeColor="accent1"/>
      <w:sz w:val="18"/>
      <w:szCs w:val="18"/>
    </w:rPr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715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List Paragraph"/>
    <w:basedOn w:val="683"/>
    <w:uiPriority w:val="34"/>
    <w:qFormat/>
    <w:pPr>
      <w:contextualSpacing/>
      <w:ind w:left="720"/>
    </w:p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83"/>
    <w:next w:val="683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693"/>
    <w:link w:val="724"/>
    <w:uiPriority w:val="10"/>
    <w:rPr>
      <w:sz w:val="48"/>
      <w:szCs w:val="48"/>
    </w:rPr>
  </w:style>
  <w:style w:type="paragraph" w:styleId="726">
    <w:name w:val="Subtitle"/>
    <w:basedOn w:val="683"/>
    <w:next w:val="683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693"/>
    <w:link w:val="726"/>
    <w:uiPriority w:val="11"/>
    <w:rPr>
      <w:sz w:val="24"/>
      <w:szCs w:val="24"/>
    </w:rPr>
  </w:style>
  <w:style w:type="paragraph" w:styleId="728">
    <w:name w:val="Quote"/>
    <w:basedOn w:val="683"/>
    <w:next w:val="683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3"/>
    <w:next w:val="683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683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693"/>
    <w:link w:val="732"/>
    <w:uiPriority w:val="99"/>
  </w:style>
  <w:style w:type="paragraph" w:styleId="734">
    <w:name w:val="Footer"/>
    <w:basedOn w:val="683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basedOn w:val="693"/>
    <w:uiPriority w:val="99"/>
  </w:style>
  <w:style w:type="paragraph" w:styleId="736">
    <w:name w:val="Caption"/>
    <w:basedOn w:val="683"/>
    <w:next w:val="683"/>
    <w:link w:val="7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7" w:customStyle="1">
    <w:name w:val="Нижний колонтитул Знак"/>
    <w:link w:val="734"/>
    <w:uiPriority w:val="99"/>
  </w:style>
  <w:style w:type="table" w:styleId="738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563c1" w:themeColor="hyperlink"/>
      <w:u w:val="single"/>
    </w:rPr>
  </w:style>
  <w:style w:type="paragraph" w:styleId="865">
    <w:name w:val="footnote text"/>
    <w:basedOn w:val="683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693"/>
    <w:uiPriority w:val="99"/>
    <w:unhideWhenUsed/>
    <w:rPr>
      <w:vertAlign w:val="superscript"/>
    </w:rPr>
  </w:style>
  <w:style w:type="paragraph" w:styleId="868">
    <w:name w:val="endnote text"/>
    <w:basedOn w:val="683"/>
    <w:link w:val="869"/>
    <w:uiPriority w:val="99"/>
    <w:semiHidden/>
    <w:unhideWhenUsed/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693"/>
    <w:uiPriority w:val="99"/>
    <w:semiHidden/>
    <w:unhideWhenUsed/>
    <w:rPr>
      <w:vertAlign w:val="superscript"/>
    </w:rPr>
  </w:style>
  <w:style w:type="paragraph" w:styleId="871">
    <w:name w:val="toc 1"/>
    <w:basedOn w:val="683"/>
    <w:next w:val="683"/>
    <w:uiPriority w:val="39"/>
    <w:unhideWhenUsed/>
    <w:pPr>
      <w:ind w:firstLine="0"/>
      <w:spacing w:after="57"/>
    </w:pPr>
  </w:style>
  <w:style w:type="paragraph" w:styleId="872">
    <w:name w:val="toc 2"/>
    <w:basedOn w:val="683"/>
    <w:next w:val="683"/>
    <w:uiPriority w:val="39"/>
    <w:unhideWhenUsed/>
    <w:pPr>
      <w:ind w:left="283" w:firstLine="0"/>
      <w:spacing w:after="57"/>
    </w:pPr>
  </w:style>
  <w:style w:type="paragraph" w:styleId="873">
    <w:name w:val="toc 3"/>
    <w:basedOn w:val="683"/>
    <w:next w:val="683"/>
    <w:uiPriority w:val="39"/>
    <w:unhideWhenUsed/>
    <w:pPr>
      <w:ind w:left="567" w:firstLine="0"/>
      <w:spacing w:after="57"/>
    </w:pPr>
  </w:style>
  <w:style w:type="paragraph" w:styleId="874">
    <w:name w:val="toc 4"/>
    <w:basedOn w:val="683"/>
    <w:next w:val="683"/>
    <w:uiPriority w:val="39"/>
    <w:unhideWhenUsed/>
    <w:pPr>
      <w:ind w:left="850" w:firstLine="0"/>
      <w:spacing w:after="57"/>
    </w:pPr>
  </w:style>
  <w:style w:type="paragraph" w:styleId="875">
    <w:name w:val="toc 5"/>
    <w:basedOn w:val="683"/>
    <w:next w:val="683"/>
    <w:uiPriority w:val="39"/>
    <w:unhideWhenUsed/>
    <w:pPr>
      <w:ind w:left="1134" w:firstLine="0"/>
      <w:spacing w:after="57"/>
    </w:pPr>
  </w:style>
  <w:style w:type="paragraph" w:styleId="876">
    <w:name w:val="toc 6"/>
    <w:basedOn w:val="683"/>
    <w:next w:val="683"/>
    <w:uiPriority w:val="39"/>
    <w:unhideWhenUsed/>
    <w:pPr>
      <w:ind w:left="1417" w:firstLine="0"/>
      <w:spacing w:after="57"/>
    </w:pPr>
  </w:style>
  <w:style w:type="paragraph" w:styleId="877">
    <w:name w:val="toc 7"/>
    <w:basedOn w:val="683"/>
    <w:next w:val="683"/>
    <w:uiPriority w:val="39"/>
    <w:unhideWhenUsed/>
    <w:pPr>
      <w:ind w:left="1701" w:firstLine="0"/>
      <w:spacing w:after="57"/>
    </w:pPr>
  </w:style>
  <w:style w:type="paragraph" w:styleId="878">
    <w:name w:val="toc 8"/>
    <w:basedOn w:val="683"/>
    <w:next w:val="683"/>
    <w:uiPriority w:val="39"/>
    <w:unhideWhenUsed/>
    <w:pPr>
      <w:ind w:left="1984" w:firstLine="0"/>
      <w:spacing w:after="57"/>
    </w:pPr>
  </w:style>
  <w:style w:type="paragraph" w:styleId="879">
    <w:name w:val="toc 9"/>
    <w:basedOn w:val="683"/>
    <w:next w:val="683"/>
    <w:uiPriority w:val="39"/>
    <w:unhideWhenUsed/>
    <w:pPr>
      <w:ind w:left="2268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683"/>
    <w:next w:val="683"/>
    <w:uiPriority w:val="99"/>
    <w:unhideWhenUsed/>
  </w:style>
  <w:style w:type="paragraph" w:styleId="882">
    <w:name w:val="Balloon Text"/>
    <w:basedOn w:val="683"/>
    <w:link w:val="88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693"/>
    <w:link w:val="88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4" w:customStyle="1">
    <w:name w:val="docdata"/>
    <w:basedOn w:val="683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paragraph" w:styleId="885">
    <w:name w:val="Normal (Web)"/>
    <w:basedOn w:val="683"/>
    <w:uiPriority w:val="99"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character" w:styleId="886" w:customStyle="1">
    <w:name w:val="1200"/>
    <w:basedOn w:val="693"/>
  </w:style>
  <w:style w:type="character" w:styleId="887">
    <w:name w:val="annotation reference"/>
    <w:semiHidden/>
    <w:rPr>
      <w:sz w:val="16"/>
      <w:szCs w:val="16"/>
    </w:rPr>
  </w:style>
  <w:style w:type="paragraph" w:styleId="888">
    <w:name w:val="annotation text"/>
    <w:basedOn w:val="683"/>
    <w:link w:val="889"/>
    <w:semiHidden/>
    <w:rPr>
      <w:rFonts w:cs="Times New Roman"/>
      <w:sz w:val="20"/>
      <w:szCs w:val="20"/>
      <w:lang w:val="en-US" w:eastAsia="en-US"/>
    </w:rPr>
  </w:style>
  <w:style w:type="character" w:styleId="889" w:customStyle="1">
    <w:name w:val="Текст примечания Знак"/>
    <w:basedOn w:val="693"/>
    <w:link w:val="888"/>
    <w:semiHidden/>
    <w:rPr>
      <w:rFonts w:ascii="Arial" w:hAnsi="Arial" w:eastAsia="Times New Roman" w:cs="Times New Roman"/>
      <w:sz w:val="20"/>
      <w:szCs w:val="20"/>
      <w:lang w:val="en-US"/>
    </w:rPr>
  </w:style>
  <w:style w:type="paragraph" w:styleId="890" w:customStyle="1">
    <w:name w:val="ConsPlusNormal"/>
    <w:pPr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91" w:customStyle="1">
    <w:name w:val="Прижатый влево"/>
    <w:basedOn w:val="683"/>
    <w:next w:val="683"/>
    <w:uiPriority w:val="99"/>
    <w:pPr>
      <w:ind w:firstLine="0"/>
      <w:jc w:val="left"/>
      <w:widowControl/>
    </w:pPr>
    <w:rPr>
      <w:rFonts w:eastAsiaTheme="minorHAnsi"/>
      <w:lang w:eastAsia="en-US"/>
    </w:rPr>
  </w:style>
  <w:style w:type="paragraph" w:styleId="892">
    <w:name w:val="annotation subject"/>
    <w:basedOn w:val="888"/>
    <w:next w:val="888"/>
    <w:link w:val="893"/>
    <w:uiPriority w:val="99"/>
    <w:semiHidden/>
    <w:unhideWhenUsed/>
    <w:rPr>
      <w:rFonts w:cs="Arial"/>
      <w:b/>
      <w:bCs/>
      <w:lang w:val="ru-RU" w:eastAsia="ru-RU"/>
    </w:rPr>
  </w:style>
  <w:style w:type="character" w:styleId="893" w:customStyle="1">
    <w:name w:val="Тема примечания Знак"/>
    <w:basedOn w:val="889"/>
    <w:link w:val="892"/>
    <w:uiPriority w:val="99"/>
    <w:semiHidden/>
    <w:rPr>
      <w:rFonts w:ascii="Arial" w:hAnsi="Arial" w:eastAsia="Times New Roman" w:cs="Arial"/>
      <w:b/>
      <w:bCs/>
      <w:sz w:val="20"/>
      <w:szCs w:val="20"/>
      <w:lang w:val="en-US" w:eastAsia="ru-RU"/>
    </w:rPr>
  </w:style>
  <w:style w:type="character" w:styleId="894" w:customStyle="1">
    <w:name w:val="bx-messenger-message"/>
  </w:style>
  <w:style w:type="character" w:styleId="895">
    <w:name w:val="Strong"/>
    <w:basedOn w:val="69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129336&amp;dst=100035" TargetMode="External"/><Relationship Id="rId12" Type="http://schemas.openxmlformats.org/officeDocument/2006/relationships/hyperlink" Target="http://mobileonline.garant.ru/document/redirect/403228240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C6F-7B5E-4F8F-AF3B-B48D285A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Правительство Оренбург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sto</cp:lastModifiedBy>
  <cp:revision>39</cp:revision>
  <dcterms:created xsi:type="dcterms:W3CDTF">2025-03-12T10:28:00Z</dcterms:created>
  <dcterms:modified xsi:type="dcterms:W3CDTF">2025-08-15T12:06:37Z</dcterms:modified>
</cp:coreProperties>
</file>